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E0A32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533040"/>
      <w:bookmarkEnd w:id="0"/>
      <w:r w:rsidRPr="00B4401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6C9DC7B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НАЦІОНАЛЬНИЙ УНІВЕРСИТЕТ "ЛЬВІВСЬКА ПОЛІТЕХНІКА"</w:t>
      </w:r>
    </w:p>
    <w:p w14:paraId="791C3CFD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B5C9BBD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3ACF75CE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43E7390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88294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48ED5B0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6A8B227" w14:textId="77777777" w:rsidR="00606DE2" w:rsidRPr="00B44018" w:rsidRDefault="00606DE2" w:rsidP="00606DE2">
      <w:pPr>
        <w:spacing w:before="0"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0C76D9E" w14:textId="77777777" w:rsidR="00606DE2" w:rsidRPr="00B44018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0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1DC50C02" w14:textId="2F14D6DA" w:rsidR="00606DE2" w:rsidRPr="00CB671D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44018">
        <w:rPr>
          <w:rFonts w:ascii="Times New Roman" w:hAnsi="Times New Roman" w:cs="Times New Roman"/>
          <w:sz w:val="28"/>
          <w:szCs w:val="28"/>
        </w:rPr>
        <w:t>До лабораторної роботи №</w:t>
      </w:r>
      <w:r w:rsidR="00CB671D">
        <w:rPr>
          <w:rFonts w:ascii="Times New Roman" w:hAnsi="Times New Roman" w:cs="Times New Roman"/>
          <w:sz w:val="28"/>
          <w:szCs w:val="28"/>
        </w:rPr>
        <w:t>6</w:t>
      </w:r>
    </w:p>
    <w:p w14:paraId="6000EE0B" w14:textId="16778B67" w:rsidR="00606DE2" w:rsidRPr="00CB671D" w:rsidRDefault="001F77BD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77BD">
        <w:rPr>
          <w:rFonts w:ascii="Times New Roman" w:hAnsi="Times New Roman" w:cs="Times New Roman"/>
          <w:b/>
          <w:sz w:val="28"/>
          <w:szCs w:val="28"/>
          <w:lang w:val="ru-RU"/>
        </w:rPr>
        <w:t>Розробка</w:t>
      </w:r>
      <w:proofErr w:type="spellEnd"/>
      <w:r w:rsidRPr="001F77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B67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Unit </w:t>
      </w:r>
      <w:r w:rsidR="00CB671D">
        <w:rPr>
          <w:rFonts w:ascii="Times New Roman" w:hAnsi="Times New Roman" w:cs="Times New Roman"/>
          <w:b/>
          <w:sz w:val="28"/>
          <w:szCs w:val="28"/>
        </w:rPr>
        <w:t xml:space="preserve">тестування </w:t>
      </w:r>
      <w:r w:rsidR="00CB67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Python </w:t>
      </w:r>
      <w:r w:rsidR="00CB671D">
        <w:rPr>
          <w:rFonts w:ascii="Times New Roman" w:hAnsi="Times New Roman" w:cs="Times New Roman"/>
          <w:b/>
          <w:sz w:val="28"/>
          <w:szCs w:val="28"/>
        </w:rPr>
        <w:t>додатку</w:t>
      </w:r>
    </w:p>
    <w:p w14:paraId="3B2308BD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3A587C" w14:textId="5CF5BE1F" w:rsidR="0029682C" w:rsidRDefault="0029682C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5A8B9D3A" w14:textId="77777777" w:rsidR="007E6A04" w:rsidRDefault="007E6A04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</w:p>
    <w:p w14:paraId="4A131480" w14:textId="1F8AFDE1" w:rsidR="00606DE2" w:rsidRPr="00856656" w:rsidRDefault="00606DE2" w:rsidP="00606DE2">
      <w:pPr>
        <w:spacing w:before="0" w:after="0" w:line="360" w:lineRule="auto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иконав:</w:t>
      </w:r>
    </w:p>
    <w:p w14:paraId="5906442C" w14:textId="3B388DDD" w:rsidR="00606DE2" w:rsidRPr="00856656" w:rsidRDefault="00606DE2" w:rsidP="00606DE2">
      <w:pPr>
        <w:spacing w:before="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</w:t>
      </w:r>
      <w:r w:rsidRPr="00856656">
        <w:rPr>
          <w:rFonts w:ascii="Times New Roman" w:hAnsi="Times New Roman" w:cs="Times New Roman"/>
          <w:sz w:val="28"/>
          <w:szCs w:val="28"/>
        </w:rPr>
        <w:t xml:space="preserve"> 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ІТ-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856656">
        <w:rPr>
          <w:rFonts w:ascii="Times New Roman" w:hAnsi="Times New Roman" w:cs="Times New Roman"/>
          <w:sz w:val="28"/>
          <w:szCs w:val="28"/>
          <w:u w:val="single"/>
        </w:rPr>
        <w:t>1сп</w:t>
      </w:r>
    </w:p>
    <w:p w14:paraId="2BCED544" w14:textId="77777777" w:rsidR="00AA1FD3" w:rsidRDefault="00AA1FD3" w:rsidP="00AA1FD3">
      <w:pPr>
        <w:spacing w:before="0" w:after="0" w:line="360" w:lineRule="auto"/>
        <w:ind w:left="5528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 МАРКІВСЬКИЙ</w:t>
      </w:r>
    </w:p>
    <w:p w14:paraId="1610A21A" w14:textId="77777777" w:rsidR="00606DE2" w:rsidRPr="00856656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C3357" w14:textId="78B25C31" w:rsidR="00606DE2" w:rsidRDefault="00606DE2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D87C56D" w14:textId="77777777" w:rsidR="00A7185E" w:rsidRPr="00856656" w:rsidRDefault="00A7185E" w:rsidP="00606DE2">
      <w:pPr>
        <w:spacing w:before="0"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A49ED" w14:textId="0D9EE4AA" w:rsidR="00606DE2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sz w:val="28"/>
          <w:szCs w:val="28"/>
        </w:rPr>
        <w:t>Прийня</w:t>
      </w:r>
      <w:r w:rsidR="007110DB">
        <w:rPr>
          <w:rFonts w:ascii="Times New Roman" w:hAnsi="Times New Roman" w:cs="Times New Roman"/>
          <w:sz w:val="28"/>
          <w:szCs w:val="28"/>
        </w:rPr>
        <w:t>в:</w:t>
      </w:r>
    </w:p>
    <w:p w14:paraId="2472E137" w14:textId="77777777" w:rsidR="00606DE2" w:rsidRPr="00856656" w:rsidRDefault="00606DE2" w:rsidP="007110DB">
      <w:pPr>
        <w:spacing w:before="0" w:after="0" w:line="360" w:lineRule="auto"/>
        <w:ind w:left="6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ІСМ</w:t>
      </w:r>
    </w:p>
    <w:p w14:paraId="5E5067D3" w14:textId="3FE19276" w:rsidR="00606DE2" w:rsidRPr="002539A8" w:rsidRDefault="0029682C" w:rsidP="007110DB">
      <w:pPr>
        <w:spacing w:before="0" w:after="0" w:line="360" w:lineRule="auto"/>
        <w:ind w:left="61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ій</w:t>
      </w:r>
      <w:r w:rsidR="007110DB" w:rsidRPr="00523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ЩЕРБА</w:t>
      </w:r>
      <w:r w:rsidR="002539A8">
        <w:rPr>
          <w:rFonts w:ascii="Times New Roman" w:hAnsi="Times New Roman" w:cs="Times New Roman"/>
          <w:b/>
          <w:bCs/>
          <w:sz w:val="28"/>
          <w:szCs w:val="28"/>
        </w:rPr>
        <w:t>К</w:t>
      </w:r>
    </w:p>
    <w:p w14:paraId="4DABF5A0" w14:textId="74E32832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89EFAA" w14:textId="77777777" w:rsidR="00606DE2" w:rsidRPr="00856656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FACB26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504A59" w14:textId="77777777" w:rsidR="00606DE2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B40EE22" w14:textId="77777777" w:rsidR="00606DE2" w:rsidRPr="0029682C" w:rsidRDefault="00606DE2" w:rsidP="00606DE2">
      <w:pPr>
        <w:spacing w:before="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56656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D5804" wp14:editId="5C8644ED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D9A4A" id="Прямоугольник 2" o:spid="_x0000_s1026" style="position:absolute;margin-left:469.2pt;margin-top:73.05pt;width:22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Львів ‒</w:t>
      </w:r>
      <w:r w:rsidRPr="00856656">
        <w:rPr>
          <w:rFonts w:ascii="Times New Roman" w:hAnsi="Times New Roman" w:cs="Times New Roman"/>
          <w:sz w:val="28"/>
          <w:szCs w:val="28"/>
        </w:rPr>
        <w:t xml:space="preserve"> 202</w:t>
      </w:r>
      <w:r w:rsidRPr="0029682C">
        <w:rPr>
          <w:rFonts w:ascii="Times New Roman" w:hAnsi="Times New Roman" w:cs="Times New Roman"/>
          <w:sz w:val="28"/>
          <w:szCs w:val="28"/>
        </w:rPr>
        <w:t>3</w:t>
      </w:r>
    </w:p>
    <w:p w14:paraId="752DF01A" w14:textId="73653502" w:rsidR="00606DE2" w:rsidRPr="002877DC" w:rsidRDefault="00606DE2" w:rsidP="0029682C">
      <w:pPr>
        <w:spacing w:before="0" w:after="0" w:line="360" w:lineRule="auto"/>
        <w:ind w:left="0"/>
        <w:jc w:val="center"/>
      </w:pPr>
      <w:r w:rsidRPr="0029682C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2877DC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250C3398" w14:textId="68AD5FD3" w:rsidR="001F77BD" w:rsidRPr="001F77BD" w:rsidRDefault="0029682C" w:rsidP="001F77BD">
      <w:pPr>
        <w:spacing w:before="0"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: 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творення </w:t>
      </w:r>
      <w:proofErr w:type="spellStart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="00640D1A"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ів для додатка-калькулятора на основі класів</w:t>
      </w:r>
      <w:r w:rsidR="00640D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66A3AECF" w14:textId="4A3A7CFB" w:rsidR="00606DE2" w:rsidRDefault="00606DE2" w:rsidP="0002762C">
      <w:pPr>
        <w:spacing w:before="0"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A045A7C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1: Тестування Додавання</w:t>
      </w:r>
    </w:p>
    <w:p w14:paraId="3D2E8F15" w14:textId="2A8D2FD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, щоб перевірити, що операція додавання в вашому додатку-калькуляторі працює правильно. Надайте тестові випадки як для позитивних, так і для негативних чисел.</w:t>
      </w:r>
    </w:p>
    <w:p w14:paraId="3E33E116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2: Тестування Віднімання</w:t>
      </w:r>
    </w:p>
    <w:p w14:paraId="56588E75" w14:textId="2D9E3CBF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ереконання, що операція віднімання працює правильно. Тестуйте різні сценарії, включаючи випадки з від'ємними результатами.</w:t>
      </w:r>
    </w:p>
    <w:p w14:paraId="1E5E08E8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вдання 3: Тестування Множення</w:t>
      </w:r>
    </w:p>
    <w:p w14:paraId="4266EBCE" w14:textId="40984BB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 правильність операції множення в вашому калькуляторі. Включіть випадки з нулем, позитивними та від'ємними числами.</w:t>
      </w:r>
    </w:p>
    <w:p w14:paraId="01711222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4: Тестування Ділення</w:t>
      </w:r>
    </w:p>
    <w:p w14:paraId="20D340CD" w14:textId="3F8DDE5C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Розроб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 для підтвердження точності операції ділення. Тести повинні охоплювати ситуації, пов'язані з діленням на нуль та різними числовими значеннями.</w:t>
      </w:r>
    </w:p>
    <w:p w14:paraId="6369B670" w14:textId="77777777" w:rsidR="00640D1A" w:rsidRP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Завдання 5: Тестування Обробки Помилок</w:t>
      </w:r>
    </w:p>
    <w:p w14:paraId="75C5BCD2" w14:textId="6988C8D7" w:rsidR="00640D1A" w:rsidRDefault="00640D1A" w:rsidP="00640D1A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воріть </w:t>
      </w:r>
      <w:proofErr w:type="spellStart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юніт</w:t>
      </w:r>
      <w:proofErr w:type="spellEnd"/>
      <w:r w:rsidRPr="00640D1A">
        <w:rPr>
          <w:rFonts w:ascii="Times New Roman" w:eastAsia="Times New Roman" w:hAnsi="Times New Roman" w:cs="Times New Roman"/>
          <w:bCs/>
          <w:sz w:val="28"/>
          <w:szCs w:val="28"/>
        </w:rPr>
        <w:t>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14:paraId="08863549" w14:textId="77777777" w:rsidR="003749E0" w:rsidRPr="003749E0" w:rsidRDefault="007E6A04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="003749E0"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Addition.py</w:t>
      </w:r>
    </w:p>
    <w:p w14:paraId="19ECE83F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3, 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8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ad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3, -5, '+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8)</w:t>
      </w:r>
    </w:p>
    <w:p w14:paraId="7E5A5AE6" w14:textId="6B5E37FE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B91F2" w14:textId="77777777" w:rsidR="003749E0" w:rsidRPr="003749E0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Division.py</w:t>
      </w:r>
    </w:p>
    <w:p w14:paraId="34F59513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25, 5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/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1896F0A7" w14:textId="63766CAD" w:rsidR="003749E0" w:rsidRDefault="003749E0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E1E567" w14:textId="17053DFE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Multiplication.py</w:t>
      </w:r>
    </w:p>
    <w:p w14:paraId="51340648" w14:textId="7DBA44FE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5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2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zero_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5, 0, '*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0)</w:t>
      </w:r>
    </w:p>
    <w:p w14:paraId="4507B219" w14:textId="3759B6B8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CalculatorSubtract.py</w:t>
      </w:r>
    </w:p>
    <w:p w14:paraId="4710F001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posi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5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negative_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-10, -5, '-'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Equa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sul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, -5)</w:t>
      </w:r>
    </w:p>
    <w:p w14:paraId="23A9D2C6" w14:textId="53483D73" w:rsidR="003749E0" w:rsidRDefault="003749E0" w:rsidP="00CC6D8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799EEA2" w14:textId="4D97286C" w:rsidR="003749E0" w:rsidRPr="007E6A04" w:rsidRDefault="003749E0" w:rsidP="003749E0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3749E0">
        <w:rPr>
          <w:rFonts w:ascii="Times New Roman" w:eastAsia="Times New Roman" w:hAnsi="Times New Roman" w:cs="Times New Roman"/>
          <w:b/>
          <w:sz w:val="28"/>
          <w:szCs w:val="28"/>
        </w:rPr>
        <w:t>testErrorHandling.py</w:t>
      </w:r>
    </w:p>
    <w:p w14:paraId="3F02B977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2.calculator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C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t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_error_division_by_zero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ith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assertRais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ZeroDivision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self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.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alcul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10, 0, '/')</w:t>
      </w:r>
    </w:p>
    <w:p w14:paraId="71C8947D" w14:textId="77777777" w:rsidR="007E6A04" w:rsidRPr="007E6A04" w:rsidRDefault="007E6A04" w:rsidP="003749E0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86D1EF" w14:textId="49B1C040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variables.py</w:t>
      </w:r>
    </w:p>
    <w:p w14:paraId="4A547212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_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e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a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roup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\n 1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2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3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4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btrac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\n 5.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\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Plea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o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a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a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 "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"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: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You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d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h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ro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"</w:t>
      </w:r>
    </w:p>
    <w:p w14:paraId="014FEECE" w14:textId="77777777" w:rsidR="007E6A04" w:rsidRPr="007E6A04" w:rsidRDefault="007E6A04" w:rsidP="001F77BD">
      <w:pPr>
        <w:spacing w:before="0" w:after="0" w:line="360" w:lineRule="auto"/>
        <w:ind w:left="0"/>
        <w:jc w:val="both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25449175" w14:textId="6398DC6A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1F77BD">
        <w:rPr>
          <w:rFonts w:ascii="Times New Roman" w:eastAsia="Times New Roman" w:hAnsi="Times New Roman" w:cs="Times New Roman"/>
          <w:b/>
          <w:sz w:val="28"/>
          <w:szCs w:val="28"/>
        </w:rPr>
        <w:t>errors.py</w:t>
      </w:r>
    </w:p>
    <w:p w14:paraId="520A6CDA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y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lt; 1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&gt; 5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ais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xcep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</w:p>
    <w:p w14:paraId="680BCD59" w14:textId="77777777" w:rsidR="00CC6D80" w:rsidRPr="00CC6D80" w:rsidRDefault="00CC6D80" w:rsidP="00CC6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24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</w:p>
    <w:p w14:paraId="33DFE838" w14:textId="121C7045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interface.py</w:t>
      </w:r>
    </w:p>
    <w:p w14:paraId="73AFD1A5" w14:textId="77777777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olorama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errors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Addi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Addi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Divis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Divis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Multiplication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Multiplica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CalculatorSubtract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CalculatorSubtractio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testErrorHandling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estErrorHandling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lass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i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stLoad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use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error.number_input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riables.error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1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Addi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2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Subtrac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3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Multiplicat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4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CalculatorDivision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lastRenderedPageBreak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l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choi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= '5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self.suite.addTest(self.loader.loadTestsFromTestCase(TestErrorHandling)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.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de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get_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el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,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whil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Tr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pu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umb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o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check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etur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valu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    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prin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ore.RED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BRIGH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error_messag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+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tyle.RESET_ALL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4E8F1EAE" w14:textId="77777777" w:rsidR="007E6A04" w:rsidRP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07896BD" w14:textId="0D6B3B23" w:rsidR="007E6A04" w:rsidRDefault="007E6A04" w:rsidP="007E6A04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айл </w:t>
      </w:r>
      <w:r w:rsidRPr="007E6A04">
        <w:rPr>
          <w:rFonts w:ascii="Times New Roman" w:eastAsia="Times New Roman" w:hAnsi="Times New Roman" w:cs="Times New Roman"/>
          <w:b/>
          <w:sz w:val="28"/>
          <w:szCs w:val="28"/>
        </w:rPr>
        <w:t>main.py</w:t>
      </w:r>
    </w:p>
    <w:p w14:paraId="339B010F" w14:textId="5C8464D4" w:rsidR="003749E0" w:rsidRPr="003749E0" w:rsidRDefault="003749E0" w:rsidP="00374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eastAsia="Times New Roman" w:hAnsi="Courier New" w:cs="Courier New"/>
          <w:sz w:val="24"/>
          <w:szCs w:val="24"/>
          <w:lang w:eastAsia="uk-UA"/>
        </w:rPr>
      </w:pP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from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labwork_6.interface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mport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f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nam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 == '__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mai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__':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 xml:space="preserve"> =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interface.user_interfac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</w:t>
      </w:r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br/>
        <w:t xml:space="preserve">    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unittest.TextTestRunner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).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run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(</w:t>
      </w:r>
      <w:proofErr w:type="spellStart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suite</w:t>
      </w:r>
      <w:proofErr w:type="spellEnd"/>
      <w:r w:rsidRPr="003749E0">
        <w:rPr>
          <w:rFonts w:ascii="Courier New" w:eastAsia="Times New Roman" w:hAnsi="Courier New" w:cs="Courier New"/>
          <w:sz w:val="24"/>
          <w:szCs w:val="24"/>
          <w:lang w:eastAsia="uk-UA"/>
        </w:rPr>
        <w:t>)</w:t>
      </w:r>
    </w:p>
    <w:p w14:paraId="69DBC016" w14:textId="77777777" w:rsidR="00B3733B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5EBE90" w14:textId="13B61347" w:rsidR="007E6A04" w:rsidRDefault="00B3733B" w:rsidP="0029682C">
      <w:pPr>
        <w:spacing w:before="0" w:after="0" w:line="36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всіх завдань: </w:t>
      </w:r>
    </w:p>
    <w:p w14:paraId="4367E03D" w14:textId="0C34BCBF" w:rsidR="001F77BD" w:rsidRDefault="003749E0" w:rsidP="003749E0">
      <w:pPr>
        <w:spacing w:before="0" w:after="0" w:line="360" w:lineRule="auto"/>
        <w:ind w:left="0" w:firstLine="3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068A1D" wp14:editId="76ED647B">
            <wp:extent cx="5676190" cy="2590476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AA87" w14:textId="33E7F550" w:rsidR="00B20D74" w:rsidRDefault="0029682C" w:rsidP="00B3733B">
      <w:pPr>
        <w:spacing w:before="0"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.1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виконання </w:t>
      </w:r>
    </w:p>
    <w:p w14:paraId="394B7746" w14:textId="77777777" w:rsidR="00B20D74" w:rsidRDefault="00B20D74" w:rsidP="002968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73722" w14:textId="3FF2BC44" w:rsidR="0029682C" w:rsidRPr="003749E0" w:rsidRDefault="0029682C" w:rsidP="0002762C">
      <w:pPr>
        <w:spacing w:before="0"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>Висн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2968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682C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конавши ці завдання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 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>озроб</w:t>
      </w:r>
      <w:r w:rsidR="00B3733B">
        <w:rPr>
          <w:rFonts w:ascii="Times New Roman" w:eastAsia="Times New Roman" w:hAnsi="Times New Roman" w:cs="Times New Roman"/>
          <w:bCs/>
          <w:sz w:val="28"/>
          <w:szCs w:val="28"/>
        </w:rPr>
        <w:t>ив</w:t>
      </w:r>
      <w:r w:rsidR="00B3733B" w:rsidRPr="007E6A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Unit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стування для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ython </w:t>
      </w:r>
      <w:r w:rsidR="003749E0">
        <w:rPr>
          <w:rFonts w:ascii="Times New Roman" w:eastAsia="Times New Roman" w:hAnsi="Times New Roman" w:cs="Times New Roman"/>
          <w:bCs/>
          <w:sz w:val="28"/>
          <w:szCs w:val="28"/>
        </w:rPr>
        <w:t>додатку.</w:t>
      </w:r>
    </w:p>
    <w:sectPr w:rsidR="0029682C" w:rsidRPr="00374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8B0"/>
    <w:multiLevelType w:val="hybridMultilevel"/>
    <w:tmpl w:val="70087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158ED"/>
    <w:multiLevelType w:val="hybridMultilevel"/>
    <w:tmpl w:val="E5A808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376EA"/>
    <w:multiLevelType w:val="hybridMultilevel"/>
    <w:tmpl w:val="A0FC94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3BA2"/>
    <w:multiLevelType w:val="hybridMultilevel"/>
    <w:tmpl w:val="4DE829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D6942"/>
    <w:multiLevelType w:val="hybridMultilevel"/>
    <w:tmpl w:val="5290F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4126">
    <w:abstractNumId w:val="0"/>
  </w:num>
  <w:num w:numId="2" w16cid:durableId="363948236">
    <w:abstractNumId w:val="2"/>
  </w:num>
  <w:num w:numId="3" w16cid:durableId="1811441441">
    <w:abstractNumId w:val="1"/>
  </w:num>
  <w:num w:numId="4" w16cid:durableId="2078742004">
    <w:abstractNumId w:val="4"/>
  </w:num>
  <w:num w:numId="5" w16cid:durableId="119684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88"/>
    <w:rsid w:val="0002762C"/>
    <w:rsid w:val="00101129"/>
    <w:rsid w:val="001121F5"/>
    <w:rsid w:val="001F77BD"/>
    <w:rsid w:val="002539A8"/>
    <w:rsid w:val="002829F7"/>
    <w:rsid w:val="002877DC"/>
    <w:rsid w:val="0029682C"/>
    <w:rsid w:val="003749E0"/>
    <w:rsid w:val="003F485F"/>
    <w:rsid w:val="0052301D"/>
    <w:rsid w:val="005B718E"/>
    <w:rsid w:val="00606DE2"/>
    <w:rsid w:val="00635A73"/>
    <w:rsid w:val="00640D1A"/>
    <w:rsid w:val="006A7A0F"/>
    <w:rsid w:val="006E7677"/>
    <w:rsid w:val="007110DB"/>
    <w:rsid w:val="00724601"/>
    <w:rsid w:val="007E6A04"/>
    <w:rsid w:val="00883ECD"/>
    <w:rsid w:val="00912B48"/>
    <w:rsid w:val="00970FC0"/>
    <w:rsid w:val="00A7185E"/>
    <w:rsid w:val="00AA1FD3"/>
    <w:rsid w:val="00B20D74"/>
    <w:rsid w:val="00B3733B"/>
    <w:rsid w:val="00B42A88"/>
    <w:rsid w:val="00BC3F4C"/>
    <w:rsid w:val="00CB671D"/>
    <w:rsid w:val="00CC6D80"/>
    <w:rsid w:val="00D909BA"/>
    <w:rsid w:val="00E46647"/>
    <w:rsid w:val="00EC7502"/>
    <w:rsid w:val="00FC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83AD"/>
  <w15:chartTrackingRefBased/>
  <w15:docId w15:val="{CE382F5E-9B1E-42EF-AE13-2DAF8A84B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A04"/>
    <w:pPr>
      <w:spacing w:before="240" w:after="200" w:line="276" w:lineRule="auto"/>
      <w:ind w:left="283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6DE2"/>
    <w:pPr>
      <w:spacing w:after="0" w:line="240" w:lineRule="auto"/>
      <w:ind w:left="2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D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6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9682C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5B718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F9F-0BE4-4134-A657-C1ACD075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4247</Words>
  <Characters>242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34</cp:revision>
  <dcterms:created xsi:type="dcterms:W3CDTF">2023-09-17T20:39:00Z</dcterms:created>
  <dcterms:modified xsi:type="dcterms:W3CDTF">2023-12-18T18:16:00Z</dcterms:modified>
</cp:coreProperties>
</file>